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725E0" w14:textId="58D94DC6" w:rsidR="00A14B32" w:rsidRPr="00AE046B" w:rsidRDefault="00695D26" w:rsidP="0098403E">
      <w:pPr>
        <w:spacing w:line="480" w:lineRule="exact"/>
        <w:jc w:val="center"/>
        <w:rPr>
          <w:rFonts w:ascii="方正小标宋简体" w:eastAsia="方正小标宋简体" w:hAnsi="微软雅黑"/>
          <w:spacing w:val="40"/>
          <w:sz w:val="32"/>
          <w:szCs w:val="32"/>
        </w:rPr>
      </w:pPr>
      <w:r>
        <w:rPr>
          <w:rFonts w:ascii="方正小标宋简体" w:eastAsia="方正小标宋简体" w:hAnsi="微软雅黑" w:hint="eastAsia"/>
          <w:spacing w:val="40"/>
          <w:sz w:val="32"/>
          <w:szCs w:val="32"/>
        </w:rPr>
        <w:t>党委组织部</w:t>
      </w:r>
      <w:r w:rsidR="00A14B32" w:rsidRPr="00AE046B">
        <w:rPr>
          <w:rFonts w:ascii="方正小标宋简体" w:eastAsia="方正小标宋简体" w:hAnsi="微软雅黑" w:hint="eastAsia"/>
          <w:spacing w:val="40"/>
          <w:sz w:val="32"/>
          <w:szCs w:val="32"/>
        </w:rPr>
        <w:t>印章使用申请表</w:t>
      </w:r>
    </w:p>
    <w:p w14:paraId="12F4D805" w14:textId="77777777" w:rsidR="00B75685" w:rsidRPr="000647E7" w:rsidRDefault="00D743FD" w:rsidP="00FE30AD">
      <w:pPr>
        <w:spacing w:beforeLines="50" w:before="156"/>
        <w:jc w:val="left"/>
        <w:rPr>
          <w:rFonts w:asciiTheme="majorEastAsia" w:eastAsiaTheme="majorEastAsia" w:hAnsiTheme="majorEastAsia"/>
          <w:spacing w:val="40"/>
          <w:szCs w:val="21"/>
        </w:rPr>
      </w:pPr>
      <w:r>
        <w:rPr>
          <w:rFonts w:ascii="方正小标宋简体" w:eastAsia="方正小标宋简体" w:hAnsi="微软雅黑"/>
          <w:noProof/>
          <w:spacing w:val="40"/>
          <w:sz w:val="32"/>
          <w:szCs w:val="32"/>
        </w:rPr>
        <w:pict w14:anchorId="7617067B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98.95pt;margin-top:3.95pt;width:114pt;height:23.25pt;z-index:251665920" filled="f" stroked="f">
            <v:textbox style="mso-next-textbox:#_x0000_s1054">
              <w:txbxContent>
                <w:p w14:paraId="1BB100EC" w14:textId="77777777" w:rsidR="0024036A" w:rsidRDefault="00695D26">
                  <w:r>
                    <w:rPr>
                      <w:rFonts w:hint="eastAsia"/>
                    </w:rPr>
                    <w:t>申请用</w:t>
                  </w:r>
                  <w:r w:rsidR="00845D71">
                    <w:rPr>
                      <w:rFonts w:hint="eastAsia"/>
                    </w:rPr>
                    <w:t>印</w:t>
                  </w:r>
                  <w:r w:rsidR="008B590D">
                    <w:rPr>
                      <w:rFonts w:hint="eastAsia"/>
                    </w:rPr>
                    <w:t>单位</w:t>
                  </w:r>
                  <w:r w:rsidR="0024036A">
                    <w:rPr>
                      <w:rFonts w:hint="eastAsia"/>
                    </w:rPr>
                    <w:t>留存</w:t>
                  </w:r>
                </w:p>
              </w:txbxContent>
            </v:textbox>
          </v:shape>
        </w:pict>
      </w:r>
      <w:r w:rsidR="00B75685" w:rsidRPr="000647E7">
        <w:rPr>
          <w:rFonts w:asciiTheme="majorEastAsia" w:eastAsiaTheme="majorEastAsia" w:hAnsiTheme="majorEastAsia" w:hint="eastAsia"/>
          <w:spacing w:val="40"/>
          <w:szCs w:val="21"/>
        </w:rPr>
        <w:t>日期：   年  月  日</w:t>
      </w:r>
    </w:p>
    <w:tbl>
      <w:tblPr>
        <w:tblW w:w="10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1"/>
        <w:gridCol w:w="643"/>
        <w:gridCol w:w="2901"/>
        <w:gridCol w:w="385"/>
        <w:gridCol w:w="943"/>
        <w:gridCol w:w="941"/>
        <w:gridCol w:w="388"/>
        <w:gridCol w:w="1030"/>
        <w:gridCol w:w="299"/>
        <w:gridCol w:w="1330"/>
      </w:tblGrid>
      <w:tr w:rsidR="009D539B" w:rsidRPr="000647E7" w14:paraId="771322F6" w14:textId="77777777" w:rsidTr="00857001">
        <w:trPr>
          <w:jc w:val="center"/>
        </w:trPr>
        <w:tc>
          <w:tcPr>
            <w:tcW w:w="143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2E5" w14:textId="77777777" w:rsidR="009D539B" w:rsidRPr="000647E7" w:rsidRDefault="009D539B" w:rsidP="000647E7">
            <w:pPr>
              <w:spacing w:line="360" w:lineRule="auto"/>
              <w:jc w:val="center"/>
              <w:rPr>
                <w:b/>
                <w:sz w:val="24"/>
              </w:rPr>
            </w:pPr>
            <w:r w:rsidRPr="000647E7">
              <w:rPr>
                <w:rFonts w:hint="eastAsia"/>
                <w:b/>
                <w:sz w:val="24"/>
              </w:rPr>
              <w:t>单位名称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BE52E" w14:textId="77777777" w:rsidR="009D539B" w:rsidRPr="000647E7" w:rsidRDefault="009D539B" w:rsidP="000647E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3F551" w14:textId="77777777" w:rsidR="009D539B" w:rsidRPr="000647E7" w:rsidRDefault="009D539B" w:rsidP="000647E7">
            <w:pPr>
              <w:spacing w:line="360" w:lineRule="auto"/>
              <w:jc w:val="center"/>
              <w:rPr>
                <w:sz w:val="24"/>
              </w:rPr>
            </w:pPr>
            <w:r w:rsidRPr="000647E7">
              <w:rPr>
                <w:rFonts w:hint="eastAsia"/>
                <w:b/>
                <w:sz w:val="24"/>
              </w:rPr>
              <w:t>申请人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71BEF" w14:textId="77777777" w:rsidR="009D539B" w:rsidRPr="000647E7" w:rsidRDefault="009D539B" w:rsidP="000647E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952A" w14:textId="77777777" w:rsidR="009D539B" w:rsidRPr="000647E7" w:rsidRDefault="009D539B" w:rsidP="000647E7">
            <w:pPr>
              <w:spacing w:line="360" w:lineRule="auto"/>
              <w:jc w:val="center"/>
              <w:rPr>
                <w:sz w:val="24"/>
              </w:rPr>
            </w:pPr>
            <w:r w:rsidRPr="000647E7">
              <w:rPr>
                <w:rFonts w:hint="eastAsia"/>
                <w:b/>
                <w:sz w:val="24"/>
              </w:rPr>
              <w:t>经办人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2311E" w14:textId="77777777" w:rsidR="009D539B" w:rsidRPr="000647E7" w:rsidRDefault="009D539B" w:rsidP="000647E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4B32" w:rsidRPr="000647E7" w14:paraId="1BCAE8AA" w14:textId="77777777" w:rsidTr="00B75685">
        <w:trPr>
          <w:jc w:val="center"/>
        </w:trPr>
        <w:tc>
          <w:tcPr>
            <w:tcW w:w="866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13A1E" w14:textId="77777777" w:rsidR="00A14B32" w:rsidRPr="000647E7" w:rsidRDefault="00A14B32" w:rsidP="000647E7">
            <w:pPr>
              <w:spacing w:line="360" w:lineRule="auto"/>
              <w:jc w:val="center"/>
              <w:rPr>
                <w:sz w:val="24"/>
              </w:rPr>
            </w:pPr>
            <w:r w:rsidRPr="000647E7">
              <w:rPr>
                <w:rFonts w:hint="eastAsia"/>
                <w:b/>
                <w:sz w:val="24"/>
              </w:rPr>
              <w:t>申请用印材料名称</w:t>
            </w:r>
            <w:r w:rsidR="00EB0081" w:rsidRPr="00EB0081">
              <w:rPr>
                <w:rFonts w:asciiTheme="minorEastAsia" w:eastAsiaTheme="minorEastAsia" w:hAnsiTheme="minorEastAsia" w:hint="eastAsia"/>
                <w:b/>
                <w:sz w:val="24"/>
              </w:rPr>
              <w:t>/</w:t>
            </w:r>
            <w:r w:rsidR="00EB0081">
              <w:rPr>
                <w:rFonts w:hint="eastAsia"/>
                <w:b/>
                <w:sz w:val="24"/>
              </w:rPr>
              <w:t>用途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8F6963" w14:textId="77777777" w:rsidR="00A14B32" w:rsidRPr="000647E7" w:rsidRDefault="0024283C" w:rsidP="000647E7">
            <w:pPr>
              <w:spacing w:line="360" w:lineRule="auto"/>
              <w:jc w:val="center"/>
              <w:rPr>
                <w:sz w:val="24"/>
              </w:rPr>
            </w:pPr>
            <w:r w:rsidRPr="000647E7">
              <w:rPr>
                <w:rFonts w:hint="eastAsia"/>
                <w:b/>
                <w:sz w:val="24"/>
              </w:rPr>
              <w:t>数量</w:t>
            </w:r>
          </w:p>
        </w:tc>
      </w:tr>
      <w:tr w:rsidR="00A14B32" w:rsidRPr="000647E7" w14:paraId="4F2D595B" w14:textId="77777777" w:rsidTr="00695D26">
        <w:trPr>
          <w:trHeight w:val="2173"/>
          <w:jc w:val="center"/>
        </w:trPr>
        <w:tc>
          <w:tcPr>
            <w:tcW w:w="8662" w:type="dxa"/>
            <w:gridSpan w:val="8"/>
            <w:shd w:val="clear" w:color="auto" w:fill="auto"/>
            <w:vAlign w:val="center"/>
          </w:tcPr>
          <w:p w14:paraId="524C723C" w14:textId="77777777" w:rsidR="00A14B32" w:rsidRPr="000647E7" w:rsidRDefault="00A14B32" w:rsidP="000647E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59C755A4" w14:textId="77777777" w:rsidR="00A14B32" w:rsidRPr="000647E7" w:rsidRDefault="00A14B32" w:rsidP="000647E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95D26" w:rsidRPr="000647E7" w14:paraId="1014C270" w14:textId="77777777" w:rsidTr="00845D71">
        <w:trPr>
          <w:trHeight w:val="1358"/>
          <w:jc w:val="center"/>
        </w:trPr>
        <w:tc>
          <w:tcPr>
            <w:tcW w:w="2074" w:type="dxa"/>
            <w:gridSpan w:val="2"/>
            <w:shd w:val="clear" w:color="auto" w:fill="auto"/>
            <w:vAlign w:val="center"/>
          </w:tcPr>
          <w:p w14:paraId="704981EB" w14:textId="7F86E009" w:rsidR="00695D26" w:rsidRPr="000647E7" w:rsidRDefault="00695D26" w:rsidP="00EC00E0">
            <w:pPr>
              <w:spacing w:line="360" w:lineRule="auto"/>
              <w:jc w:val="center"/>
              <w:rPr>
                <w:sz w:val="24"/>
              </w:rPr>
            </w:pPr>
            <w:r w:rsidRPr="000647E7">
              <w:rPr>
                <w:rFonts w:hint="eastAsia"/>
                <w:b/>
                <w:sz w:val="24"/>
              </w:rPr>
              <w:t>申请用印类型</w:t>
            </w: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A194B" w14:textId="23899B9E" w:rsidR="00695D26" w:rsidRPr="00E26C2C" w:rsidRDefault="00695D26" w:rsidP="00695D26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组织部印章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3513" w14:textId="77777777" w:rsidR="00695D26" w:rsidRPr="00E26C2C" w:rsidRDefault="00845D71" w:rsidP="00845D7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申请</w:t>
            </w:r>
            <w:r>
              <w:rPr>
                <w:b/>
                <w:sz w:val="24"/>
              </w:rPr>
              <w:t>用</w:t>
            </w:r>
            <w:r>
              <w:rPr>
                <w:rFonts w:hint="eastAsia"/>
                <w:b/>
                <w:sz w:val="24"/>
              </w:rPr>
              <w:t>印</w:t>
            </w:r>
            <w:r w:rsidR="00695D26">
              <w:rPr>
                <w:rFonts w:hint="eastAsia"/>
                <w:b/>
                <w:sz w:val="24"/>
              </w:rPr>
              <w:t>单位负责人</w:t>
            </w:r>
            <w:r w:rsidR="00695D26" w:rsidRPr="000647E7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304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F60A25" w14:textId="77777777" w:rsidR="00695D26" w:rsidRPr="00E26C2C" w:rsidRDefault="00695D26" w:rsidP="00695D26">
            <w:pPr>
              <w:rPr>
                <w:szCs w:val="21"/>
              </w:rPr>
            </w:pPr>
            <w:r w:rsidRPr="00E26C2C">
              <w:rPr>
                <w:rFonts w:hint="eastAsia"/>
                <w:szCs w:val="21"/>
              </w:rPr>
              <w:t>签字：</w:t>
            </w:r>
          </w:p>
          <w:p w14:paraId="46F00B07" w14:textId="77777777" w:rsidR="00695D26" w:rsidRPr="00E26C2C" w:rsidRDefault="00695D26" w:rsidP="00695D26">
            <w:pPr>
              <w:rPr>
                <w:szCs w:val="21"/>
              </w:rPr>
            </w:pPr>
          </w:p>
          <w:p w14:paraId="01E3E05E" w14:textId="77777777" w:rsidR="00695D26" w:rsidRPr="00E26C2C" w:rsidRDefault="00695D26" w:rsidP="00695D26">
            <w:pPr>
              <w:rPr>
                <w:szCs w:val="21"/>
              </w:rPr>
            </w:pPr>
          </w:p>
          <w:p w14:paraId="1E231AF1" w14:textId="77777777" w:rsidR="00695D26" w:rsidRPr="00E26C2C" w:rsidRDefault="00695D26" w:rsidP="00695D26">
            <w:pPr>
              <w:rPr>
                <w:szCs w:val="21"/>
              </w:rPr>
            </w:pPr>
            <w:r w:rsidRPr="00E26C2C">
              <w:rPr>
                <w:rFonts w:hint="eastAsia"/>
                <w:szCs w:val="21"/>
              </w:rPr>
              <w:t>印章：</w:t>
            </w:r>
          </w:p>
          <w:p w14:paraId="43CD4A26" w14:textId="77777777" w:rsidR="00695D26" w:rsidRDefault="00695D26" w:rsidP="00695D26">
            <w:pPr>
              <w:rPr>
                <w:szCs w:val="21"/>
              </w:rPr>
            </w:pPr>
          </w:p>
          <w:p w14:paraId="35A25FEF" w14:textId="77777777" w:rsidR="00695D26" w:rsidRPr="00E26C2C" w:rsidRDefault="00695D26" w:rsidP="00695D26">
            <w:pPr>
              <w:rPr>
                <w:szCs w:val="21"/>
              </w:rPr>
            </w:pPr>
          </w:p>
          <w:p w14:paraId="31471C48" w14:textId="77777777" w:rsidR="00695D26" w:rsidRPr="000647E7" w:rsidRDefault="00695D26" w:rsidP="00695D26">
            <w:pPr>
              <w:jc w:val="right"/>
              <w:rPr>
                <w:sz w:val="24"/>
              </w:rPr>
            </w:pPr>
            <w:r w:rsidRPr="00E26C2C">
              <w:rPr>
                <w:rFonts w:hint="eastAsia"/>
                <w:szCs w:val="21"/>
              </w:rPr>
              <w:t>年</w:t>
            </w:r>
            <w:r w:rsidRPr="00E26C2C">
              <w:rPr>
                <w:rFonts w:hint="eastAsia"/>
                <w:szCs w:val="21"/>
              </w:rPr>
              <w:t xml:space="preserve">   </w:t>
            </w:r>
            <w:r w:rsidRPr="00E26C2C">
              <w:rPr>
                <w:rFonts w:hint="eastAsia"/>
                <w:szCs w:val="21"/>
              </w:rPr>
              <w:t>月</w:t>
            </w:r>
            <w:r w:rsidRPr="00E26C2C">
              <w:rPr>
                <w:rFonts w:hint="eastAsia"/>
                <w:szCs w:val="21"/>
              </w:rPr>
              <w:t xml:space="preserve">   </w:t>
            </w:r>
            <w:r w:rsidRPr="00E26C2C">
              <w:rPr>
                <w:rFonts w:hint="eastAsia"/>
                <w:szCs w:val="21"/>
              </w:rPr>
              <w:t>日</w:t>
            </w:r>
          </w:p>
        </w:tc>
      </w:tr>
      <w:tr w:rsidR="00695D26" w:rsidRPr="000647E7" w14:paraId="77647A29" w14:textId="77777777" w:rsidTr="00845D71">
        <w:trPr>
          <w:trHeight w:val="1357"/>
          <w:jc w:val="center"/>
        </w:trPr>
        <w:tc>
          <w:tcPr>
            <w:tcW w:w="2074" w:type="dxa"/>
            <w:gridSpan w:val="2"/>
            <w:shd w:val="clear" w:color="auto" w:fill="auto"/>
            <w:vAlign w:val="center"/>
          </w:tcPr>
          <w:p w14:paraId="0773F2B8" w14:textId="77777777" w:rsidR="00695D26" w:rsidRPr="000647E7" w:rsidRDefault="00695D26" w:rsidP="000647E7">
            <w:pPr>
              <w:spacing w:line="360" w:lineRule="auto"/>
              <w:jc w:val="center"/>
              <w:rPr>
                <w:sz w:val="24"/>
              </w:rPr>
            </w:pPr>
            <w:r w:rsidRPr="000647E7">
              <w:rPr>
                <w:rFonts w:hint="eastAsia"/>
                <w:b/>
                <w:sz w:val="24"/>
              </w:rPr>
              <w:t>申请用印数量</w:t>
            </w: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340E2" w14:textId="77777777" w:rsidR="00695D26" w:rsidRPr="00E26C2C" w:rsidRDefault="00695D26" w:rsidP="00695D26">
            <w:pPr>
              <w:jc w:val="center"/>
              <w:rPr>
                <w:szCs w:val="21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CEE0" w14:textId="77777777" w:rsidR="00695D26" w:rsidRDefault="00695D26" w:rsidP="00695D26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04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97118" w14:textId="77777777" w:rsidR="00695D26" w:rsidRPr="00E26C2C" w:rsidRDefault="00695D26" w:rsidP="00695D26">
            <w:pPr>
              <w:rPr>
                <w:szCs w:val="21"/>
              </w:rPr>
            </w:pPr>
          </w:p>
        </w:tc>
      </w:tr>
    </w:tbl>
    <w:p w14:paraId="64AF6BEE" w14:textId="77777777" w:rsidR="00FE30AD" w:rsidRDefault="00D743FD" w:rsidP="00FE30AD">
      <w:pPr>
        <w:spacing w:beforeLines="150" w:before="468" w:line="480" w:lineRule="exact"/>
        <w:jc w:val="center"/>
        <w:rPr>
          <w:rFonts w:ascii="方正小标宋简体" w:eastAsia="方正小标宋简体" w:hAnsi="微软雅黑"/>
          <w:noProof/>
          <w:spacing w:val="40"/>
          <w:sz w:val="32"/>
          <w:szCs w:val="32"/>
        </w:rPr>
      </w:pPr>
      <w:r>
        <w:rPr>
          <w:noProof/>
        </w:rPr>
        <w:pict w14:anchorId="6C60A37A">
          <v:shape id="_x0000_s1057" type="#_x0000_t202" style="position:absolute;left:0;text-align:left;margin-left:-50.75pt;margin-top:8.5pt;width:28.25pt;height:38.75pt;z-index:251668992;mso-position-horizontal-relative:text;mso-position-vertical-relative:text" filled="f" stroked="f">
            <v:textbox>
              <w:txbxContent>
                <w:p w14:paraId="0A6BA663" w14:textId="77777777" w:rsidR="00FE30AD" w:rsidRPr="006D17E4" w:rsidRDefault="00FE30AD" w:rsidP="006D17E4">
                  <w:pPr>
                    <w:spacing w:beforeLines="50" w:before="156" w:afterLines="50" w:after="156"/>
                    <w:rPr>
                      <w:rFonts w:ascii="黑体" w:eastAsia="黑体" w:hAnsi="微软雅黑"/>
                      <w:b/>
                      <w:noProof/>
                      <w:spacing w:val="40"/>
                      <w:sz w:val="40"/>
                      <w:szCs w:val="36"/>
                    </w:rPr>
                  </w:pPr>
                  <w:r>
                    <w:rPr>
                      <w:rFonts w:ascii="黑体" w:eastAsia="黑体" w:hAnsi="微软雅黑"/>
                      <w:b/>
                      <w:spacing w:val="40"/>
                      <w:sz w:val="40"/>
                      <w:szCs w:val="36"/>
                    </w:rPr>
                    <w:sym w:font="Wingdings" w:char="F022"/>
                  </w:r>
                </w:p>
              </w:txbxContent>
            </v:textbox>
          </v:shape>
        </w:pict>
      </w:r>
      <w:r>
        <w:rPr>
          <w:rFonts w:ascii="黑体" w:eastAsia="黑体" w:hAnsi="微软雅黑"/>
          <w:b/>
          <w:noProof/>
          <w:spacing w:val="40"/>
          <w:sz w:val="40"/>
          <w:szCs w:val="36"/>
        </w:rPr>
        <w:pict w14:anchorId="526C76D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-62.35pt;margin-top:34.75pt;width:594.75pt;height:0;z-index:251664896;mso-position-horizontal-relative:text;mso-position-vertical-relative:text" o:connectortype="straight" strokeweight="1pt">
            <v:stroke dashstyle="dash"/>
          </v:shape>
        </w:pict>
      </w:r>
    </w:p>
    <w:p w14:paraId="38CC7F2D" w14:textId="7123CB72" w:rsidR="00695D26" w:rsidRPr="00AE046B" w:rsidRDefault="00695D26" w:rsidP="00695D26">
      <w:pPr>
        <w:spacing w:line="480" w:lineRule="exact"/>
        <w:jc w:val="center"/>
        <w:rPr>
          <w:rFonts w:ascii="方正小标宋简体" w:eastAsia="方正小标宋简体" w:hAnsi="微软雅黑"/>
          <w:spacing w:val="40"/>
          <w:sz w:val="32"/>
          <w:szCs w:val="32"/>
        </w:rPr>
      </w:pPr>
      <w:r>
        <w:rPr>
          <w:rFonts w:ascii="方正小标宋简体" w:eastAsia="方正小标宋简体" w:hAnsi="微软雅黑" w:hint="eastAsia"/>
          <w:spacing w:val="40"/>
          <w:sz w:val="32"/>
          <w:szCs w:val="32"/>
        </w:rPr>
        <w:t>党委组织部</w:t>
      </w:r>
      <w:r w:rsidRPr="00AE046B">
        <w:rPr>
          <w:rFonts w:ascii="方正小标宋简体" w:eastAsia="方正小标宋简体" w:hAnsi="微软雅黑" w:hint="eastAsia"/>
          <w:spacing w:val="40"/>
          <w:sz w:val="32"/>
          <w:szCs w:val="32"/>
        </w:rPr>
        <w:t>印章使用申请表</w:t>
      </w:r>
    </w:p>
    <w:p w14:paraId="1837A28A" w14:textId="77777777" w:rsidR="00695D26" w:rsidRPr="000647E7" w:rsidRDefault="00D743FD" w:rsidP="00695D26">
      <w:pPr>
        <w:spacing w:beforeLines="50" w:before="156"/>
        <w:jc w:val="left"/>
        <w:rPr>
          <w:rFonts w:asciiTheme="majorEastAsia" w:eastAsiaTheme="majorEastAsia" w:hAnsiTheme="majorEastAsia"/>
          <w:spacing w:val="40"/>
          <w:szCs w:val="21"/>
        </w:rPr>
      </w:pPr>
      <w:r>
        <w:rPr>
          <w:rFonts w:ascii="方正小标宋简体" w:eastAsia="方正小标宋简体" w:hAnsi="微软雅黑"/>
          <w:noProof/>
          <w:spacing w:val="40"/>
          <w:sz w:val="32"/>
          <w:szCs w:val="32"/>
        </w:rPr>
        <w:pict w14:anchorId="2617986E">
          <v:shape id="_x0000_s1059" type="#_x0000_t202" style="position:absolute;margin-left:362.2pt;margin-top:3.95pt;width:150.75pt;height:23.25pt;z-index:251671040" filled="f" stroked="f">
            <v:textbox style="mso-next-textbox:#_x0000_s1059">
              <w:txbxContent>
                <w:p w14:paraId="0B402A78" w14:textId="394F5FCF" w:rsidR="00695D26" w:rsidRDefault="00695D26" w:rsidP="009A10B0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党委组织部留存</w:t>
                  </w:r>
                </w:p>
              </w:txbxContent>
            </v:textbox>
          </v:shape>
        </w:pict>
      </w:r>
      <w:r w:rsidR="00695D26" w:rsidRPr="000647E7">
        <w:rPr>
          <w:rFonts w:asciiTheme="majorEastAsia" w:eastAsiaTheme="majorEastAsia" w:hAnsiTheme="majorEastAsia" w:hint="eastAsia"/>
          <w:spacing w:val="40"/>
          <w:szCs w:val="21"/>
        </w:rPr>
        <w:t>日期：   年  月  日</w:t>
      </w:r>
    </w:p>
    <w:tbl>
      <w:tblPr>
        <w:tblW w:w="10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1"/>
        <w:gridCol w:w="643"/>
        <w:gridCol w:w="2901"/>
        <w:gridCol w:w="385"/>
        <w:gridCol w:w="943"/>
        <w:gridCol w:w="941"/>
        <w:gridCol w:w="388"/>
        <w:gridCol w:w="1030"/>
        <w:gridCol w:w="299"/>
        <w:gridCol w:w="1330"/>
      </w:tblGrid>
      <w:tr w:rsidR="00695D26" w:rsidRPr="000647E7" w14:paraId="5A211CA4" w14:textId="77777777" w:rsidTr="00470B0F">
        <w:trPr>
          <w:jc w:val="center"/>
        </w:trPr>
        <w:tc>
          <w:tcPr>
            <w:tcW w:w="143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3CA9" w14:textId="77777777" w:rsidR="00695D26" w:rsidRPr="000647E7" w:rsidRDefault="00695D26" w:rsidP="00470B0F">
            <w:pPr>
              <w:spacing w:line="360" w:lineRule="auto"/>
              <w:jc w:val="center"/>
              <w:rPr>
                <w:b/>
                <w:sz w:val="24"/>
              </w:rPr>
            </w:pPr>
            <w:r w:rsidRPr="000647E7">
              <w:rPr>
                <w:rFonts w:hint="eastAsia"/>
                <w:b/>
                <w:sz w:val="24"/>
              </w:rPr>
              <w:t>单位名称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ADF88" w14:textId="77777777" w:rsidR="00695D26" w:rsidRPr="000647E7" w:rsidRDefault="00695D26" w:rsidP="00470B0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E50D4" w14:textId="77777777" w:rsidR="00695D26" w:rsidRPr="000647E7" w:rsidRDefault="00695D26" w:rsidP="00470B0F">
            <w:pPr>
              <w:spacing w:line="360" w:lineRule="auto"/>
              <w:jc w:val="center"/>
              <w:rPr>
                <w:sz w:val="24"/>
              </w:rPr>
            </w:pPr>
            <w:r w:rsidRPr="000647E7">
              <w:rPr>
                <w:rFonts w:hint="eastAsia"/>
                <w:b/>
                <w:sz w:val="24"/>
              </w:rPr>
              <w:t>申请人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FA87C" w14:textId="77777777" w:rsidR="00695D26" w:rsidRPr="000647E7" w:rsidRDefault="00695D26" w:rsidP="00470B0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843A" w14:textId="77777777" w:rsidR="00695D26" w:rsidRPr="000647E7" w:rsidRDefault="00695D26" w:rsidP="00470B0F">
            <w:pPr>
              <w:spacing w:line="360" w:lineRule="auto"/>
              <w:jc w:val="center"/>
              <w:rPr>
                <w:sz w:val="24"/>
              </w:rPr>
            </w:pPr>
            <w:r w:rsidRPr="000647E7">
              <w:rPr>
                <w:rFonts w:hint="eastAsia"/>
                <w:b/>
                <w:sz w:val="24"/>
              </w:rPr>
              <w:t>经办人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05D1E" w14:textId="77777777" w:rsidR="00695D26" w:rsidRPr="000647E7" w:rsidRDefault="00695D26" w:rsidP="00470B0F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95D26" w:rsidRPr="000647E7" w14:paraId="45B03E81" w14:textId="77777777" w:rsidTr="00470B0F">
        <w:trPr>
          <w:jc w:val="center"/>
        </w:trPr>
        <w:tc>
          <w:tcPr>
            <w:tcW w:w="866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4AA20" w14:textId="77777777" w:rsidR="00695D26" w:rsidRPr="000647E7" w:rsidRDefault="00695D26" w:rsidP="00470B0F">
            <w:pPr>
              <w:spacing w:line="360" w:lineRule="auto"/>
              <w:jc w:val="center"/>
              <w:rPr>
                <w:sz w:val="24"/>
              </w:rPr>
            </w:pPr>
            <w:r w:rsidRPr="000647E7">
              <w:rPr>
                <w:rFonts w:hint="eastAsia"/>
                <w:b/>
                <w:sz w:val="24"/>
              </w:rPr>
              <w:t>申请用印材料名称</w:t>
            </w:r>
            <w:r w:rsidRPr="00EB0081">
              <w:rPr>
                <w:rFonts w:asciiTheme="minorEastAsia" w:eastAsiaTheme="minorEastAsia" w:hAnsiTheme="minorEastAsia"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用途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F72B5" w14:textId="77777777" w:rsidR="00695D26" w:rsidRPr="000647E7" w:rsidRDefault="00695D26" w:rsidP="00470B0F">
            <w:pPr>
              <w:spacing w:line="360" w:lineRule="auto"/>
              <w:jc w:val="center"/>
              <w:rPr>
                <w:sz w:val="24"/>
              </w:rPr>
            </w:pPr>
            <w:r w:rsidRPr="000647E7">
              <w:rPr>
                <w:rFonts w:hint="eastAsia"/>
                <w:b/>
                <w:sz w:val="24"/>
              </w:rPr>
              <w:t>数量</w:t>
            </w:r>
          </w:p>
        </w:tc>
      </w:tr>
      <w:tr w:rsidR="00695D26" w:rsidRPr="000647E7" w14:paraId="5626D933" w14:textId="77777777" w:rsidTr="00470B0F">
        <w:trPr>
          <w:trHeight w:val="2173"/>
          <w:jc w:val="center"/>
        </w:trPr>
        <w:tc>
          <w:tcPr>
            <w:tcW w:w="8662" w:type="dxa"/>
            <w:gridSpan w:val="8"/>
            <w:shd w:val="clear" w:color="auto" w:fill="auto"/>
            <w:vAlign w:val="center"/>
          </w:tcPr>
          <w:p w14:paraId="155AAFE9" w14:textId="77777777" w:rsidR="00695D26" w:rsidRPr="000647E7" w:rsidRDefault="00695D26" w:rsidP="00470B0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14:paraId="531B3757" w14:textId="77777777" w:rsidR="00695D26" w:rsidRPr="000647E7" w:rsidRDefault="00695D26" w:rsidP="00470B0F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95D26" w:rsidRPr="000647E7" w14:paraId="53261596" w14:textId="77777777" w:rsidTr="00845D71">
        <w:trPr>
          <w:trHeight w:val="1358"/>
          <w:jc w:val="center"/>
        </w:trPr>
        <w:tc>
          <w:tcPr>
            <w:tcW w:w="2074" w:type="dxa"/>
            <w:gridSpan w:val="2"/>
            <w:shd w:val="clear" w:color="auto" w:fill="auto"/>
            <w:vAlign w:val="center"/>
          </w:tcPr>
          <w:p w14:paraId="36606A09" w14:textId="17D5E2FD" w:rsidR="00695D26" w:rsidRPr="00A66952" w:rsidRDefault="00695D26" w:rsidP="00A66952">
            <w:pPr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0647E7">
              <w:rPr>
                <w:rFonts w:hint="eastAsia"/>
                <w:b/>
                <w:sz w:val="24"/>
              </w:rPr>
              <w:t>申请用印类型</w:t>
            </w: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0B5A2" w14:textId="0540C675" w:rsidR="00695D26" w:rsidRPr="00E26C2C" w:rsidRDefault="00695D26" w:rsidP="00470B0F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组织部印章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E3F1" w14:textId="77777777" w:rsidR="00695D26" w:rsidRPr="00E26C2C" w:rsidRDefault="00845D71" w:rsidP="00470B0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申请</w:t>
            </w:r>
            <w:r>
              <w:rPr>
                <w:b/>
                <w:sz w:val="24"/>
              </w:rPr>
              <w:t>用</w:t>
            </w:r>
            <w:r>
              <w:rPr>
                <w:rFonts w:hint="eastAsia"/>
                <w:b/>
                <w:sz w:val="24"/>
              </w:rPr>
              <w:t>印单位负责人</w:t>
            </w:r>
            <w:r w:rsidRPr="000647E7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304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95119" w14:textId="77777777" w:rsidR="00695D26" w:rsidRPr="00E26C2C" w:rsidRDefault="00695D26" w:rsidP="00470B0F">
            <w:pPr>
              <w:rPr>
                <w:szCs w:val="21"/>
              </w:rPr>
            </w:pPr>
            <w:r w:rsidRPr="00E26C2C">
              <w:rPr>
                <w:rFonts w:hint="eastAsia"/>
                <w:szCs w:val="21"/>
              </w:rPr>
              <w:t>签字：</w:t>
            </w:r>
          </w:p>
          <w:p w14:paraId="6BE8D691" w14:textId="77777777" w:rsidR="00695D26" w:rsidRPr="00E26C2C" w:rsidRDefault="00695D26" w:rsidP="00470B0F">
            <w:pPr>
              <w:rPr>
                <w:szCs w:val="21"/>
              </w:rPr>
            </w:pPr>
          </w:p>
          <w:p w14:paraId="5E7C5DA3" w14:textId="77777777" w:rsidR="00695D26" w:rsidRPr="00E26C2C" w:rsidRDefault="00695D26" w:rsidP="00470B0F">
            <w:pPr>
              <w:rPr>
                <w:szCs w:val="21"/>
              </w:rPr>
            </w:pPr>
          </w:p>
          <w:p w14:paraId="64212987" w14:textId="77777777" w:rsidR="00695D26" w:rsidRPr="00E26C2C" w:rsidRDefault="00695D26" w:rsidP="00470B0F">
            <w:pPr>
              <w:rPr>
                <w:szCs w:val="21"/>
              </w:rPr>
            </w:pPr>
            <w:r w:rsidRPr="00E26C2C">
              <w:rPr>
                <w:rFonts w:hint="eastAsia"/>
                <w:szCs w:val="21"/>
              </w:rPr>
              <w:t>印章：</w:t>
            </w:r>
          </w:p>
          <w:p w14:paraId="67430EC9" w14:textId="77777777" w:rsidR="00695D26" w:rsidRDefault="00695D26" w:rsidP="00470B0F">
            <w:pPr>
              <w:rPr>
                <w:szCs w:val="21"/>
              </w:rPr>
            </w:pPr>
          </w:p>
          <w:p w14:paraId="129B20B2" w14:textId="77777777" w:rsidR="00695D26" w:rsidRPr="00E26C2C" w:rsidRDefault="00695D26" w:rsidP="00470B0F">
            <w:pPr>
              <w:rPr>
                <w:szCs w:val="21"/>
              </w:rPr>
            </w:pPr>
          </w:p>
          <w:p w14:paraId="644200D0" w14:textId="77777777" w:rsidR="00695D26" w:rsidRPr="000647E7" w:rsidRDefault="00695D26" w:rsidP="00470B0F">
            <w:pPr>
              <w:jc w:val="right"/>
              <w:rPr>
                <w:sz w:val="24"/>
              </w:rPr>
            </w:pPr>
            <w:r w:rsidRPr="00E26C2C">
              <w:rPr>
                <w:rFonts w:hint="eastAsia"/>
                <w:szCs w:val="21"/>
              </w:rPr>
              <w:t>年</w:t>
            </w:r>
            <w:r w:rsidRPr="00E26C2C">
              <w:rPr>
                <w:rFonts w:hint="eastAsia"/>
                <w:szCs w:val="21"/>
              </w:rPr>
              <w:t xml:space="preserve">   </w:t>
            </w:r>
            <w:r w:rsidRPr="00E26C2C">
              <w:rPr>
                <w:rFonts w:hint="eastAsia"/>
                <w:szCs w:val="21"/>
              </w:rPr>
              <w:t>月</w:t>
            </w:r>
            <w:r w:rsidRPr="00E26C2C">
              <w:rPr>
                <w:rFonts w:hint="eastAsia"/>
                <w:szCs w:val="21"/>
              </w:rPr>
              <w:t xml:space="preserve">   </w:t>
            </w:r>
            <w:r w:rsidRPr="00E26C2C">
              <w:rPr>
                <w:rFonts w:hint="eastAsia"/>
                <w:szCs w:val="21"/>
              </w:rPr>
              <w:t>日</w:t>
            </w:r>
          </w:p>
        </w:tc>
      </w:tr>
      <w:tr w:rsidR="00695D26" w:rsidRPr="000647E7" w14:paraId="1B17770B" w14:textId="77777777" w:rsidTr="00845D71">
        <w:trPr>
          <w:trHeight w:val="1357"/>
          <w:jc w:val="center"/>
        </w:trPr>
        <w:tc>
          <w:tcPr>
            <w:tcW w:w="2074" w:type="dxa"/>
            <w:gridSpan w:val="2"/>
            <w:shd w:val="clear" w:color="auto" w:fill="auto"/>
            <w:vAlign w:val="center"/>
          </w:tcPr>
          <w:p w14:paraId="7716F627" w14:textId="77777777" w:rsidR="00695D26" w:rsidRPr="000647E7" w:rsidRDefault="00695D26" w:rsidP="00470B0F">
            <w:pPr>
              <w:spacing w:line="360" w:lineRule="auto"/>
              <w:jc w:val="center"/>
              <w:rPr>
                <w:sz w:val="24"/>
              </w:rPr>
            </w:pPr>
            <w:r w:rsidRPr="000647E7">
              <w:rPr>
                <w:rFonts w:hint="eastAsia"/>
                <w:b/>
                <w:sz w:val="24"/>
              </w:rPr>
              <w:t>申请用印数量</w:t>
            </w: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E2E21" w14:textId="77777777" w:rsidR="00695D26" w:rsidRPr="00E26C2C" w:rsidRDefault="00695D26" w:rsidP="00470B0F">
            <w:pPr>
              <w:jc w:val="center"/>
              <w:rPr>
                <w:szCs w:val="21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7C" w14:textId="77777777" w:rsidR="00695D26" w:rsidRDefault="00695D26" w:rsidP="00470B0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04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3C05C" w14:textId="77777777" w:rsidR="00695D26" w:rsidRPr="00E26C2C" w:rsidRDefault="00695D26" w:rsidP="00470B0F">
            <w:pPr>
              <w:rPr>
                <w:szCs w:val="21"/>
              </w:rPr>
            </w:pPr>
          </w:p>
        </w:tc>
      </w:tr>
    </w:tbl>
    <w:p w14:paraId="6E3EB0F1" w14:textId="77777777" w:rsidR="00AA7982" w:rsidRPr="00A14B32" w:rsidRDefault="00AA7982"/>
    <w:sectPr w:rsidR="00AA7982" w:rsidRPr="00A14B32" w:rsidSect="00FE30AD">
      <w:pgSz w:w="11906" w:h="16838"/>
      <w:pgMar w:top="567" w:right="1247" w:bottom="28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FD6EF" w14:textId="77777777" w:rsidR="00D743FD" w:rsidRDefault="00D743FD" w:rsidP="00A14B32">
      <w:r>
        <w:separator/>
      </w:r>
    </w:p>
  </w:endnote>
  <w:endnote w:type="continuationSeparator" w:id="0">
    <w:p w14:paraId="4ACA52D7" w14:textId="77777777" w:rsidR="00D743FD" w:rsidRDefault="00D743FD" w:rsidP="00A1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EFF9D" w14:textId="77777777" w:rsidR="00D743FD" w:rsidRDefault="00D743FD" w:rsidP="00A14B32">
      <w:r>
        <w:separator/>
      </w:r>
    </w:p>
  </w:footnote>
  <w:footnote w:type="continuationSeparator" w:id="0">
    <w:p w14:paraId="2D38C69C" w14:textId="77777777" w:rsidR="00D743FD" w:rsidRDefault="00D743FD" w:rsidP="00A14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982"/>
    <w:rsid w:val="00003388"/>
    <w:rsid w:val="000304EB"/>
    <w:rsid w:val="000647E7"/>
    <w:rsid w:val="00073365"/>
    <w:rsid w:val="000A0D81"/>
    <w:rsid w:val="000C077C"/>
    <w:rsid w:val="00114F87"/>
    <w:rsid w:val="00150976"/>
    <w:rsid w:val="001C3D61"/>
    <w:rsid w:val="00220CEB"/>
    <w:rsid w:val="0024036A"/>
    <w:rsid w:val="0024283C"/>
    <w:rsid w:val="00282663"/>
    <w:rsid w:val="0028510F"/>
    <w:rsid w:val="002B149E"/>
    <w:rsid w:val="002C2D82"/>
    <w:rsid w:val="00307743"/>
    <w:rsid w:val="0033593F"/>
    <w:rsid w:val="003909EB"/>
    <w:rsid w:val="003B71BD"/>
    <w:rsid w:val="003D458B"/>
    <w:rsid w:val="003E4049"/>
    <w:rsid w:val="00421F39"/>
    <w:rsid w:val="004419B2"/>
    <w:rsid w:val="00444EE5"/>
    <w:rsid w:val="004A0E06"/>
    <w:rsid w:val="00546939"/>
    <w:rsid w:val="00547FB9"/>
    <w:rsid w:val="00556888"/>
    <w:rsid w:val="005921A0"/>
    <w:rsid w:val="005957EE"/>
    <w:rsid w:val="005A5B27"/>
    <w:rsid w:val="005E4A6D"/>
    <w:rsid w:val="006179B7"/>
    <w:rsid w:val="00652C9B"/>
    <w:rsid w:val="00695D26"/>
    <w:rsid w:val="006978DA"/>
    <w:rsid w:val="006B546B"/>
    <w:rsid w:val="006B63DC"/>
    <w:rsid w:val="006D35C1"/>
    <w:rsid w:val="00723B60"/>
    <w:rsid w:val="0072468F"/>
    <w:rsid w:val="007A067B"/>
    <w:rsid w:val="007C56EE"/>
    <w:rsid w:val="007D3E09"/>
    <w:rsid w:val="007E0367"/>
    <w:rsid w:val="008060B2"/>
    <w:rsid w:val="00845D71"/>
    <w:rsid w:val="00852C28"/>
    <w:rsid w:val="00857001"/>
    <w:rsid w:val="00895974"/>
    <w:rsid w:val="008B590D"/>
    <w:rsid w:val="008F18E7"/>
    <w:rsid w:val="008F5001"/>
    <w:rsid w:val="0094539E"/>
    <w:rsid w:val="0098403E"/>
    <w:rsid w:val="009A10B0"/>
    <w:rsid w:val="009D539B"/>
    <w:rsid w:val="009D5CEE"/>
    <w:rsid w:val="009F17D5"/>
    <w:rsid w:val="009F5B10"/>
    <w:rsid w:val="00A03510"/>
    <w:rsid w:val="00A05E9E"/>
    <w:rsid w:val="00A14B32"/>
    <w:rsid w:val="00A5179B"/>
    <w:rsid w:val="00A66952"/>
    <w:rsid w:val="00A67AD2"/>
    <w:rsid w:val="00A779F2"/>
    <w:rsid w:val="00A85666"/>
    <w:rsid w:val="00AA7982"/>
    <w:rsid w:val="00AD5BB7"/>
    <w:rsid w:val="00AE046B"/>
    <w:rsid w:val="00B75685"/>
    <w:rsid w:val="00B87EA4"/>
    <w:rsid w:val="00BD3467"/>
    <w:rsid w:val="00C60022"/>
    <w:rsid w:val="00CF2003"/>
    <w:rsid w:val="00D306DF"/>
    <w:rsid w:val="00D31123"/>
    <w:rsid w:val="00D511A9"/>
    <w:rsid w:val="00D743FD"/>
    <w:rsid w:val="00E21691"/>
    <w:rsid w:val="00E26C2C"/>
    <w:rsid w:val="00E83037"/>
    <w:rsid w:val="00E85EDE"/>
    <w:rsid w:val="00EB0081"/>
    <w:rsid w:val="00EC00E0"/>
    <w:rsid w:val="00EC5007"/>
    <w:rsid w:val="00ED367C"/>
    <w:rsid w:val="00F43E6D"/>
    <w:rsid w:val="00F76F7F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3"/>
      </o:rules>
    </o:shapelayout>
  </w:shapeDefaults>
  <w:decimalSymbol w:val="."/>
  <w:listSeparator w:val=","/>
  <w14:docId w14:val="46709949"/>
  <w15:docId w15:val="{2CA797FA-69A3-41BA-9217-953987C3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9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4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A14B32"/>
    <w:rPr>
      <w:kern w:val="2"/>
      <w:sz w:val="18"/>
      <w:szCs w:val="18"/>
    </w:rPr>
  </w:style>
  <w:style w:type="paragraph" w:styleId="a6">
    <w:name w:val="footer"/>
    <w:basedOn w:val="a"/>
    <w:link w:val="a7"/>
    <w:rsid w:val="00A14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A14B32"/>
    <w:rPr>
      <w:kern w:val="2"/>
      <w:sz w:val="18"/>
      <w:szCs w:val="18"/>
    </w:rPr>
  </w:style>
  <w:style w:type="paragraph" w:styleId="a8">
    <w:name w:val="Balloon Text"/>
    <w:basedOn w:val="a"/>
    <w:link w:val="a9"/>
    <w:rsid w:val="00723B60"/>
    <w:rPr>
      <w:sz w:val="18"/>
      <w:szCs w:val="18"/>
    </w:rPr>
  </w:style>
  <w:style w:type="character" w:customStyle="1" w:styleId="a9">
    <w:name w:val="批注框文本 字符"/>
    <w:link w:val="a8"/>
    <w:rsid w:val="00723B6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A128-38A2-4325-97C3-370F86D4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7</Words>
  <Characters>213</Characters>
  <Application>Microsoft Office Word</Application>
  <DocSecurity>0</DocSecurity>
  <Lines>1</Lines>
  <Paragraphs>1</Paragraphs>
  <ScaleCrop>false</ScaleCrop>
  <Company>微软中国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印章使用申请表</dc:title>
  <dc:creator>微软用户</dc:creator>
  <cp:lastModifiedBy>000</cp:lastModifiedBy>
  <cp:revision>20</cp:revision>
  <cp:lastPrinted>2021-03-17T07:16:00Z</cp:lastPrinted>
  <dcterms:created xsi:type="dcterms:W3CDTF">2013-03-05T13:27:00Z</dcterms:created>
  <dcterms:modified xsi:type="dcterms:W3CDTF">2021-03-17T07:22:00Z</dcterms:modified>
</cp:coreProperties>
</file>